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EC8" w:rsidRDefault="0076496F">
      <w:pPr>
        <w:rPr>
          <w:b/>
          <w:sz w:val="36"/>
          <w:szCs w:val="36"/>
        </w:rPr>
      </w:pPr>
      <w:r>
        <w:rPr>
          <w:b/>
          <w:sz w:val="36"/>
          <w:szCs w:val="36"/>
        </w:rPr>
        <w:t>İş</w:t>
      </w:r>
      <w:r w:rsidR="00FD55BB">
        <w:rPr>
          <w:b/>
          <w:sz w:val="36"/>
          <w:szCs w:val="36"/>
        </w:rPr>
        <w:t xml:space="preserve"> İlanı Formu</w:t>
      </w:r>
    </w:p>
    <w:p w:rsidR="0080451F" w:rsidRPr="001C7946" w:rsidRDefault="0080451F">
      <w:pPr>
        <w:rPr>
          <w:b/>
          <w:sz w:val="36"/>
          <w:szCs w:val="36"/>
        </w:rPr>
      </w:pPr>
    </w:p>
    <w:tbl>
      <w:tblPr>
        <w:tblStyle w:val="KlavuzuTablo4-Vurgu2"/>
        <w:tblW w:w="0" w:type="auto"/>
        <w:tblLook w:val="04A0" w:firstRow="1" w:lastRow="0" w:firstColumn="1" w:lastColumn="0" w:noHBand="0" w:noVBand="1"/>
      </w:tblPr>
      <w:tblGrid>
        <w:gridCol w:w="1861"/>
        <w:gridCol w:w="6627"/>
      </w:tblGrid>
      <w:tr w:rsidR="00BF610C" w:rsidRPr="00AE3799" w:rsidTr="00FD5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2"/>
          </w:tcPr>
          <w:p w:rsidR="00BF610C" w:rsidRPr="00AE3799" w:rsidRDefault="000E75B1" w:rsidP="00182C61">
            <w:pPr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İŞ</w:t>
            </w:r>
            <w:r w:rsidR="00BF610C" w:rsidRPr="00AE3799">
              <w:rPr>
                <w:sz w:val="36"/>
                <w:szCs w:val="36"/>
              </w:rPr>
              <w:t xml:space="preserve"> İLANI</w:t>
            </w:r>
          </w:p>
        </w:tc>
      </w:tr>
      <w:tr w:rsidR="00910FA1" w:rsidRPr="00AE3799" w:rsidTr="00FD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:rsidR="00910FA1" w:rsidRPr="00AE3799" w:rsidRDefault="00910FA1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Kurum</w:t>
            </w:r>
            <w:r w:rsidR="002300E9">
              <w:rPr>
                <w:sz w:val="20"/>
                <w:szCs w:val="20"/>
              </w:rPr>
              <w:t xml:space="preserve"> Adı</w:t>
            </w:r>
          </w:p>
        </w:tc>
        <w:tc>
          <w:tcPr>
            <w:tcW w:w="6627" w:type="dxa"/>
          </w:tcPr>
          <w:p w:rsidR="00910FA1" w:rsidRPr="00AE3799" w:rsidRDefault="00910FA1" w:rsidP="0018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52C71" w:rsidRPr="00AE3799" w:rsidTr="00FD55BB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:rsidR="00852C71" w:rsidRPr="00852C71" w:rsidRDefault="00852C71" w:rsidP="00FD55BB">
            <w:pPr>
              <w:jc w:val="center"/>
              <w:rPr>
                <w:sz w:val="20"/>
                <w:szCs w:val="20"/>
              </w:rPr>
            </w:pPr>
            <w:r w:rsidRPr="00852C71">
              <w:rPr>
                <w:sz w:val="20"/>
                <w:szCs w:val="20"/>
              </w:rPr>
              <w:t>Logo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pe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627" w:type="dxa"/>
          </w:tcPr>
          <w:p w:rsidR="00852C71" w:rsidRPr="00AE3799" w:rsidRDefault="00852C71" w:rsidP="0018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10FA1" w:rsidRPr="00AE3799" w:rsidTr="00FD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:rsidR="00910FA1" w:rsidRPr="00AE3799" w:rsidRDefault="00910FA1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Sektör</w:t>
            </w:r>
          </w:p>
        </w:tc>
        <w:tc>
          <w:tcPr>
            <w:tcW w:w="6627" w:type="dxa"/>
          </w:tcPr>
          <w:p w:rsidR="00910FA1" w:rsidRPr="00AE3799" w:rsidRDefault="00910FA1" w:rsidP="0018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0FA1" w:rsidRPr="00AE3799" w:rsidTr="00852C7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:rsidR="00910FA1" w:rsidRPr="00AE3799" w:rsidRDefault="0076496F" w:rsidP="00FD55B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İş</w:t>
            </w:r>
            <w:r w:rsidR="00910FA1" w:rsidRPr="00AE3799">
              <w:rPr>
                <w:sz w:val="20"/>
                <w:szCs w:val="20"/>
              </w:rPr>
              <w:t xml:space="preserve"> Türü</w:t>
            </w:r>
          </w:p>
        </w:tc>
        <w:tc>
          <w:tcPr>
            <w:tcW w:w="6627" w:type="dxa"/>
            <w:vAlign w:val="center"/>
          </w:tcPr>
          <w:p w:rsidR="00910FA1" w:rsidRPr="00AE3799" w:rsidRDefault="00AE3799" w:rsidP="00852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027B2B">
              <w:rPr>
                <w:sz w:val="20"/>
                <w:szCs w:val="20"/>
              </w:rPr>
            </w:r>
            <w:r w:rsidR="00027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76496F">
              <w:rPr>
                <w:sz w:val="20"/>
                <w:szCs w:val="20"/>
              </w:rPr>
              <w:t xml:space="preserve"> Tam Zamanlı İş</w:t>
            </w:r>
            <w:r w:rsidR="00F7601D" w:rsidRPr="00AE3799">
              <w:rPr>
                <w:sz w:val="20"/>
                <w:szCs w:val="20"/>
              </w:rPr>
              <w:t xml:space="preserve"> </w:t>
            </w:r>
            <w:r w:rsidR="00BF610C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0"/>
                <w:szCs w:val="20"/>
              </w:rPr>
              <w:instrText xml:space="preserve"> FORMCHECKBOX </w:instrText>
            </w:r>
            <w:r w:rsidR="00027B2B">
              <w:rPr>
                <w:sz w:val="20"/>
                <w:szCs w:val="20"/>
              </w:rPr>
            </w:r>
            <w:r w:rsidR="00027B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76496F">
              <w:rPr>
                <w:sz w:val="20"/>
                <w:szCs w:val="20"/>
              </w:rPr>
              <w:t xml:space="preserve"> Yarı Zamanlı İş</w:t>
            </w:r>
          </w:p>
        </w:tc>
      </w:tr>
      <w:tr w:rsidR="00F7601D" w:rsidRPr="00AE3799" w:rsidTr="00FD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:rsidR="00F7601D" w:rsidRPr="00AE3799" w:rsidRDefault="00F7601D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Pozisyon</w:t>
            </w:r>
          </w:p>
        </w:tc>
        <w:tc>
          <w:tcPr>
            <w:tcW w:w="6627" w:type="dxa"/>
          </w:tcPr>
          <w:p w:rsidR="00F7601D" w:rsidRPr="00AE3799" w:rsidRDefault="00F7601D" w:rsidP="0018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0FA1" w:rsidRPr="00AE3799" w:rsidTr="00FD55BB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:rsidR="00910FA1" w:rsidRPr="00AE3799" w:rsidRDefault="00F7601D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Aranan Nitelikler</w:t>
            </w:r>
          </w:p>
        </w:tc>
        <w:tc>
          <w:tcPr>
            <w:tcW w:w="6627" w:type="dxa"/>
          </w:tcPr>
          <w:p w:rsidR="00910FA1" w:rsidRPr="00AE3799" w:rsidRDefault="00910FA1" w:rsidP="0018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7601D" w:rsidRPr="00AE3799" w:rsidTr="00FD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:rsidR="00F7601D" w:rsidRPr="00AE3799" w:rsidRDefault="00F7601D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Açıklama</w:t>
            </w:r>
          </w:p>
          <w:p w:rsidR="000F06D3" w:rsidRPr="00AE3799" w:rsidRDefault="000F06D3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(Varsa)</w:t>
            </w:r>
          </w:p>
        </w:tc>
        <w:tc>
          <w:tcPr>
            <w:tcW w:w="6627" w:type="dxa"/>
          </w:tcPr>
          <w:p w:rsidR="00F7601D" w:rsidRPr="00AE3799" w:rsidRDefault="00F7601D" w:rsidP="0018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0FA1" w:rsidRPr="00AE3799" w:rsidTr="00FD55BB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:rsidR="00910FA1" w:rsidRPr="00AE3799" w:rsidRDefault="00910FA1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Adres</w:t>
            </w:r>
          </w:p>
        </w:tc>
        <w:tc>
          <w:tcPr>
            <w:tcW w:w="6627" w:type="dxa"/>
          </w:tcPr>
          <w:p w:rsidR="00910FA1" w:rsidRPr="00AE3799" w:rsidRDefault="00910FA1" w:rsidP="0018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0FA1" w:rsidRPr="00AE3799" w:rsidTr="00FD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:rsidR="00910FA1" w:rsidRPr="00AE3799" w:rsidRDefault="00910FA1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Telefon</w:t>
            </w:r>
          </w:p>
        </w:tc>
        <w:tc>
          <w:tcPr>
            <w:tcW w:w="6627" w:type="dxa"/>
          </w:tcPr>
          <w:p w:rsidR="00910FA1" w:rsidRPr="00AE3799" w:rsidRDefault="00910FA1" w:rsidP="0018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0FA1" w:rsidRPr="00AE3799" w:rsidTr="00FD55BB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:rsidR="00910FA1" w:rsidRPr="00AE3799" w:rsidRDefault="00FD55BB" w:rsidP="00FD55B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10FA1" w:rsidRPr="00AE3799">
              <w:rPr>
                <w:sz w:val="20"/>
                <w:szCs w:val="20"/>
              </w:rPr>
              <w:t>-posta</w:t>
            </w:r>
          </w:p>
        </w:tc>
        <w:tc>
          <w:tcPr>
            <w:tcW w:w="6627" w:type="dxa"/>
          </w:tcPr>
          <w:p w:rsidR="00910FA1" w:rsidRPr="00AE3799" w:rsidRDefault="00910FA1" w:rsidP="0018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0FA1" w:rsidRPr="00AE3799" w:rsidTr="00FD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:rsidR="00910FA1" w:rsidRPr="00AE3799" w:rsidRDefault="00910FA1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Web</w:t>
            </w:r>
          </w:p>
        </w:tc>
        <w:tc>
          <w:tcPr>
            <w:tcW w:w="6627" w:type="dxa"/>
          </w:tcPr>
          <w:p w:rsidR="00910FA1" w:rsidRPr="00AE3799" w:rsidRDefault="00910FA1" w:rsidP="0018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00000"/>
                <w:sz w:val="20"/>
                <w:szCs w:val="20"/>
              </w:rPr>
            </w:pPr>
          </w:p>
        </w:tc>
      </w:tr>
      <w:tr w:rsidR="00910FA1" w:rsidRPr="00AE3799" w:rsidTr="00FD55BB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:rsidR="00910FA1" w:rsidRPr="00AE3799" w:rsidRDefault="00910FA1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İlgili Kişi</w:t>
            </w:r>
          </w:p>
        </w:tc>
        <w:tc>
          <w:tcPr>
            <w:tcW w:w="6627" w:type="dxa"/>
          </w:tcPr>
          <w:p w:rsidR="00910FA1" w:rsidRPr="00AE3799" w:rsidRDefault="00910FA1" w:rsidP="0018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0FA1" w:rsidRPr="00AE3799" w:rsidTr="00852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:rsidR="00910FA1" w:rsidRPr="00AE3799" w:rsidRDefault="00910FA1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Başvuru Yöntemi</w:t>
            </w:r>
          </w:p>
        </w:tc>
        <w:tc>
          <w:tcPr>
            <w:tcW w:w="6627" w:type="dxa"/>
            <w:vAlign w:val="center"/>
          </w:tcPr>
          <w:p w:rsidR="00910FA1" w:rsidRPr="00AE3799" w:rsidRDefault="00F7601D" w:rsidP="00852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799">
              <w:rPr>
                <w:sz w:val="20"/>
                <w:szCs w:val="20"/>
              </w:rPr>
              <w:instrText xml:space="preserve"> FORMCHECKBOX </w:instrText>
            </w:r>
            <w:r w:rsidR="00027B2B">
              <w:rPr>
                <w:sz w:val="20"/>
                <w:szCs w:val="20"/>
              </w:rPr>
            </w:r>
            <w:r w:rsidR="00027B2B">
              <w:rPr>
                <w:sz w:val="20"/>
                <w:szCs w:val="20"/>
              </w:rPr>
              <w:fldChar w:fldCharType="separate"/>
            </w:r>
            <w:r w:rsidRPr="00AE3799">
              <w:rPr>
                <w:sz w:val="20"/>
                <w:szCs w:val="20"/>
              </w:rPr>
              <w:fldChar w:fldCharType="end"/>
            </w:r>
            <w:r w:rsidRPr="00AE3799">
              <w:rPr>
                <w:sz w:val="20"/>
                <w:szCs w:val="20"/>
              </w:rPr>
              <w:t xml:space="preserve"> Şahsen</w:t>
            </w:r>
            <w:r w:rsidR="00BF610C">
              <w:rPr>
                <w:sz w:val="20"/>
                <w:szCs w:val="20"/>
              </w:rPr>
              <w:t xml:space="preserve">         </w:t>
            </w:r>
            <w:r w:rsidRPr="00AE379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799">
              <w:rPr>
                <w:sz w:val="20"/>
                <w:szCs w:val="20"/>
              </w:rPr>
              <w:instrText xml:space="preserve"> FORMCHECKBOX </w:instrText>
            </w:r>
            <w:r w:rsidR="00027B2B">
              <w:rPr>
                <w:sz w:val="20"/>
                <w:szCs w:val="20"/>
              </w:rPr>
            </w:r>
            <w:r w:rsidR="00027B2B">
              <w:rPr>
                <w:sz w:val="20"/>
                <w:szCs w:val="20"/>
              </w:rPr>
              <w:fldChar w:fldCharType="separate"/>
            </w:r>
            <w:r w:rsidRPr="00AE3799">
              <w:rPr>
                <w:sz w:val="20"/>
                <w:szCs w:val="20"/>
              </w:rPr>
              <w:fldChar w:fldCharType="end"/>
            </w:r>
            <w:r w:rsidR="00852C71">
              <w:rPr>
                <w:sz w:val="20"/>
                <w:szCs w:val="20"/>
              </w:rPr>
              <w:t xml:space="preserve"> Telefon</w:t>
            </w:r>
            <w:r w:rsidR="00BF610C">
              <w:rPr>
                <w:sz w:val="20"/>
                <w:szCs w:val="20"/>
              </w:rPr>
              <w:t xml:space="preserve">         </w:t>
            </w:r>
            <w:r w:rsidRPr="00AE379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799">
              <w:rPr>
                <w:sz w:val="20"/>
                <w:szCs w:val="20"/>
              </w:rPr>
              <w:instrText xml:space="preserve"> FORMCHECKBOX </w:instrText>
            </w:r>
            <w:r w:rsidR="00027B2B">
              <w:rPr>
                <w:sz w:val="20"/>
                <w:szCs w:val="20"/>
              </w:rPr>
            </w:r>
            <w:r w:rsidR="00027B2B">
              <w:rPr>
                <w:sz w:val="20"/>
                <w:szCs w:val="20"/>
              </w:rPr>
              <w:fldChar w:fldCharType="separate"/>
            </w:r>
            <w:r w:rsidRPr="00AE3799">
              <w:rPr>
                <w:sz w:val="20"/>
                <w:szCs w:val="20"/>
              </w:rPr>
              <w:fldChar w:fldCharType="end"/>
            </w:r>
            <w:r w:rsidR="00852C71">
              <w:rPr>
                <w:sz w:val="20"/>
                <w:szCs w:val="20"/>
              </w:rPr>
              <w:t xml:space="preserve"> E-posta</w:t>
            </w:r>
          </w:p>
        </w:tc>
        <w:bookmarkStart w:id="2" w:name="_GoBack"/>
        <w:bookmarkEnd w:id="2"/>
      </w:tr>
      <w:tr w:rsidR="00F7601D" w:rsidRPr="00AE3799" w:rsidTr="00FD55BB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:rsidR="00F7601D" w:rsidRPr="00AE3799" w:rsidRDefault="00F7601D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İlan Tarihi</w:t>
            </w:r>
          </w:p>
        </w:tc>
        <w:tc>
          <w:tcPr>
            <w:tcW w:w="6627" w:type="dxa"/>
          </w:tcPr>
          <w:p w:rsidR="00F7601D" w:rsidRPr="00AE3799" w:rsidRDefault="00F7601D" w:rsidP="0018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7601D" w:rsidRPr="00AE3799" w:rsidTr="00FD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:rsidR="00F7601D" w:rsidRPr="00AE3799" w:rsidRDefault="00F7601D" w:rsidP="00FD55BB">
            <w:pPr>
              <w:jc w:val="center"/>
              <w:rPr>
                <w:b w:val="0"/>
                <w:sz w:val="20"/>
                <w:szCs w:val="20"/>
              </w:rPr>
            </w:pPr>
            <w:r w:rsidRPr="00AE3799">
              <w:rPr>
                <w:sz w:val="20"/>
                <w:szCs w:val="20"/>
              </w:rPr>
              <w:t>Son Başvuru Tarihi</w:t>
            </w:r>
          </w:p>
        </w:tc>
        <w:tc>
          <w:tcPr>
            <w:tcW w:w="6627" w:type="dxa"/>
          </w:tcPr>
          <w:p w:rsidR="00F7601D" w:rsidRPr="00AE3799" w:rsidRDefault="00F7601D" w:rsidP="00F76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7601D" w:rsidRPr="00AE3799" w:rsidTr="00852C7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:rsidR="00F7601D" w:rsidRPr="00AE3799" w:rsidRDefault="00027B2B" w:rsidP="00FD55B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Kültür Noktası</w:t>
            </w:r>
            <w:r w:rsidR="00FD55BB">
              <w:rPr>
                <w:sz w:val="20"/>
                <w:szCs w:val="20"/>
              </w:rPr>
              <w:t xml:space="preserve"> İlan Numarası</w:t>
            </w:r>
          </w:p>
        </w:tc>
        <w:tc>
          <w:tcPr>
            <w:tcW w:w="6627" w:type="dxa"/>
            <w:vAlign w:val="center"/>
          </w:tcPr>
          <w:p w:rsidR="00852C71" w:rsidRDefault="0080451F" w:rsidP="00852C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52C71" w:rsidRDefault="00852C71" w:rsidP="00852C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  <w:proofErr w:type="gramEnd"/>
            <w:r w:rsidR="0080451F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</w:p>
          <w:p w:rsidR="00F7601D" w:rsidRPr="00852C71" w:rsidRDefault="0080451F" w:rsidP="00027B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852C71">
              <w:rPr>
                <w:color w:val="943634" w:themeColor="accent2" w:themeShade="BF"/>
                <w:sz w:val="16"/>
                <w:szCs w:val="16"/>
              </w:rPr>
              <w:t xml:space="preserve"> </w:t>
            </w:r>
            <w:r w:rsidRPr="00852C71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Bu bölüm </w:t>
            </w:r>
            <w:r w:rsidR="00FD55BB" w:rsidRPr="00852C71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İKÜ </w:t>
            </w:r>
            <w:r w:rsidR="00027B2B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Kültür Noktası </w:t>
            </w:r>
            <w:r w:rsidRPr="00852C71">
              <w:rPr>
                <w:b/>
                <w:i/>
                <w:color w:val="943634" w:themeColor="accent2" w:themeShade="BF"/>
                <w:sz w:val="16"/>
                <w:szCs w:val="16"/>
              </w:rPr>
              <w:t>tarafından doldurulacaktır.</w:t>
            </w:r>
          </w:p>
        </w:tc>
      </w:tr>
    </w:tbl>
    <w:p w:rsidR="004D7468" w:rsidRPr="00BF610C" w:rsidRDefault="004D7468" w:rsidP="00E5708D">
      <w:pPr>
        <w:rPr>
          <w:rFonts w:cs="Arial"/>
          <w:color w:val="303030"/>
          <w:sz w:val="10"/>
          <w:szCs w:val="20"/>
        </w:rPr>
      </w:pPr>
    </w:p>
    <w:sectPr w:rsidR="004D7468" w:rsidRPr="00BF610C" w:rsidSect="0080451F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97FCC"/>
    <w:multiLevelType w:val="hybridMultilevel"/>
    <w:tmpl w:val="5B265A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12"/>
    <w:rsid w:val="00007C94"/>
    <w:rsid w:val="00027B2B"/>
    <w:rsid w:val="000E75B1"/>
    <w:rsid w:val="000F06D3"/>
    <w:rsid w:val="001918FA"/>
    <w:rsid w:val="001C7946"/>
    <w:rsid w:val="001D1AD4"/>
    <w:rsid w:val="002300E9"/>
    <w:rsid w:val="003B2700"/>
    <w:rsid w:val="003F2933"/>
    <w:rsid w:val="004D7468"/>
    <w:rsid w:val="0076496F"/>
    <w:rsid w:val="0080451F"/>
    <w:rsid w:val="00852C71"/>
    <w:rsid w:val="008B1081"/>
    <w:rsid w:val="008D34B2"/>
    <w:rsid w:val="00910FA1"/>
    <w:rsid w:val="009505EF"/>
    <w:rsid w:val="009B25F2"/>
    <w:rsid w:val="00A41B12"/>
    <w:rsid w:val="00AE3799"/>
    <w:rsid w:val="00B16EC8"/>
    <w:rsid w:val="00B34944"/>
    <w:rsid w:val="00BA4DCC"/>
    <w:rsid w:val="00BF610C"/>
    <w:rsid w:val="00CB3816"/>
    <w:rsid w:val="00D179FB"/>
    <w:rsid w:val="00DC2DED"/>
    <w:rsid w:val="00E5708D"/>
    <w:rsid w:val="00F7601D"/>
    <w:rsid w:val="00FD55BB"/>
    <w:rsid w:val="00FE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EAA1"/>
  <w15:docId w15:val="{044DA775-CD89-4C4C-838E-9063B59B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F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10FA1"/>
    <w:rPr>
      <w:color w:val="0000FF"/>
      <w:u w:val="single"/>
    </w:rPr>
  </w:style>
  <w:style w:type="table" w:styleId="RenkliKlavuz-Vurgu2">
    <w:name w:val="Colorful Grid Accent 2"/>
    <w:basedOn w:val="NormalTablo"/>
    <w:uiPriority w:val="73"/>
    <w:rsid w:val="00910F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NormalWeb">
    <w:name w:val="Normal (Web)"/>
    <w:basedOn w:val="Normal"/>
    <w:uiPriority w:val="99"/>
    <w:unhideWhenUsed/>
    <w:rsid w:val="004D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D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D1AD4"/>
    <w:pPr>
      <w:ind w:left="720"/>
      <w:contextualSpacing/>
    </w:pPr>
  </w:style>
  <w:style w:type="table" w:styleId="ListeTablo1Ak-Vurgu4">
    <w:name w:val="List Table 1 Light Accent 4"/>
    <w:basedOn w:val="NormalTablo"/>
    <w:uiPriority w:val="46"/>
    <w:rsid w:val="00FD55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lo1Ak-Vurgu2">
    <w:name w:val="List Table 1 Light Accent 2"/>
    <w:basedOn w:val="NormalTablo"/>
    <w:uiPriority w:val="46"/>
    <w:rsid w:val="00FD55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2">
    <w:name w:val="Grid Table 4 Accent 2"/>
    <w:basedOn w:val="NormalTablo"/>
    <w:uiPriority w:val="49"/>
    <w:rsid w:val="00FD55B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1606-6D82-4FD7-85E1-7FB151E1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p Gülaçtı</dc:creator>
  <cp:lastModifiedBy>Berkcan Saka</cp:lastModifiedBy>
  <cp:revision>2</cp:revision>
  <cp:lastPrinted>2014-08-14T13:55:00Z</cp:lastPrinted>
  <dcterms:created xsi:type="dcterms:W3CDTF">2018-11-12T07:26:00Z</dcterms:created>
  <dcterms:modified xsi:type="dcterms:W3CDTF">2018-11-12T07:26:00Z</dcterms:modified>
</cp:coreProperties>
</file>